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EA7832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A5572" w14:textId="77777777" w:rsidR="00066776" w:rsidRDefault="00066776" w:rsidP="000667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B2CED7A" w14:textId="77777777" w:rsidR="00066776" w:rsidRDefault="00066776" w:rsidP="000667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59F2CEC" w14:textId="77777777" w:rsidR="00066776" w:rsidRDefault="00066776" w:rsidP="000667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768B3E23" w14:textId="77777777" w:rsidR="00066776" w:rsidRDefault="00066776" w:rsidP="000667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DBADD7" w14:textId="77777777" w:rsidR="00066776" w:rsidRDefault="00066776" w:rsidP="00066776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44A8E4F3" w14:textId="77777777" w:rsidR="00066776" w:rsidRDefault="00066776" w:rsidP="000667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6421EF" w14:textId="77777777" w:rsidR="00066776" w:rsidRDefault="00066776" w:rsidP="00066776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27697A2" w14:textId="77777777" w:rsidR="00066776" w:rsidRDefault="00066776" w:rsidP="00066776">
      <w:pPr>
        <w:pStyle w:val="NoSpacing"/>
        <w:rPr>
          <w:lang w:bidi="ta-IN"/>
        </w:rPr>
      </w:pPr>
    </w:p>
    <w:p w14:paraId="1AA3D21C" w14:textId="77777777" w:rsidR="00066776" w:rsidRDefault="00066776" w:rsidP="00066776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C02EC1" w14:textId="77777777" w:rsidR="00066776" w:rsidRDefault="00066776" w:rsidP="00066776">
      <w:pPr>
        <w:pStyle w:val="NoSpacing"/>
        <w:rPr>
          <w:lang w:bidi="ta-IN"/>
        </w:rPr>
      </w:pPr>
    </w:p>
    <w:p w14:paraId="7CCE5D87" w14:textId="77777777" w:rsidR="00066776" w:rsidRDefault="00066776" w:rsidP="00066776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E705D2" w14:textId="77777777" w:rsidR="00066776" w:rsidRDefault="00066776" w:rsidP="00066776">
      <w:pPr>
        <w:pStyle w:val="NoSpacing"/>
        <w:rPr>
          <w:rFonts w:eastAsia="Calibri"/>
          <w:lang w:bidi="ar-SA"/>
        </w:rPr>
      </w:pPr>
    </w:p>
    <w:p w14:paraId="20D713D8" w14:textId="77777777" w:rsidR="00066776" w:rsidRDefault="00066776" w:rsidP="000667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621150A" w14:textId="77777777" w:rsidR="00066776" w:rsidRPr="009F29CE" w:rsidRDefault="00066776" w:rsidP="000667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E311D16" w14:textId="77777777" w:rsidR="00066776" w:rsidRPr="009F29CE" w:rsidRDefault="00066776" w:rsidP="000667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D35C9F4" w14:textId="77777777" w:rsidR="00066776" w:rsidRDefault="00066776" w:rsidP="000667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4391844F" w14:textId="77777777" w:rsidR="00066776" w:rsidRDefault="00066776" w:rsidP="000667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9B5D62C" w14:textId="77777777" w:rsidR="00EB2A0B" w:rsidRPr="00066776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  <w:lang w:val="en-IN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7237BC0D" w14:textId="0CCFD12D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1C231B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67FAE244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1C231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EA7832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13B651B6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0F7436" w:rsidRPr="00046ADA">
        <w:rPr>
          <w:rFonts w:ascii="BRH Devanagari Extra" w:hAnsi="BRH Devanagari Extra" w:cs="BRH Devanagari Extra"/>
          <w:sz w:val="40"/>
          <w:szCs w:val="40"/>
          <w:lang w:bidi="ar-SA"/>
        </w:rPr>
        <w:t>×ºû</w:t>
      </w:r>
      <w:r w:rsidR="000F7436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6E6042D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F74182" w:rsidRPr="00046A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588F" w:rsidRPr="00046ADA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046AD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046ADA">
        <w:rPr>
          <w:rFonts w:ascii="BRH Devanagari Extra" w:hAnsi="BRH Devanagari Extra" w:cs="BRH Devanagari Extra"/>
          <w:sz w:val="40"/>
          <w:szCs w:val="40"/>
        </w:rPr>
        <w:t>è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718168" w14:textId="57F6A5D1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F74182" w:rsidRPr="00046A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07E4F" w:rsidRPr="00046ADA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046AD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046ADA">
        <w:rPr>
          <w:rFonts w:ascii="BRH Devanagari Extra" w:hAnsi="BRH Devanagari Extra" w:cs="BRH Devanagari Extra"/>
          <w:sz w:val="40"/>
          <w:szCs w:val="40"/>
        </w:rPr>
        <w:t>è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6AD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1F86" w:rsidRPr="00046AD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7F04B6C5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046ADA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046ADA">
        <w:rPr>
          <w:rFonts w:ascii="BRH Devanagari Extra" w:hAnsi="BRH Devanagari Extra" w:cs="BRH Devanagari Extra"/>
          <w:sz w:val="40"/>
          <w:szCs w:val="32"/>
        </w:rPr>
        <w:t>rÉ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973480" w:rsidRPr="00046AD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480" w:rsidRPr="00046ADA">
        <w:rPr>
          <w:rFonts w:ascii="BRH Devanagari Extra" w:hAnsi="BRH Devanagari Extra" w:cs="BRH Devanagari Extra"/>
          <w:sz w:val="40"/>
          <w:szCs w:val="40"/>
        </w:rPr>
        <w:t>Sè-</w:t>
      </w:r>
      <w:r w:rsidR="00973480" w:rsidRPr="00046ADA">
        <w:rPr>
          <w:rFonts w:ascii="BRH Devanagari Extra" w:hAnsi="BRH Devanagari Extra" w:cs="BRH Devanagari Extra"/>
          <w:sz w:val="40"/>
          <w:szCs w:val="32"/>
        </w:rPr>
        <w:t>rÉ</w:t>
      </w:r>
      <w:r w:rsidR="00973480" w:rsidRPr="00046ADA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046A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B178245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ÆuÉ×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F74182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F74182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12D8F4D1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</w:t>
      </w:r>
      <w:r w:rsidR="009B35C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12A49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zÉÉ 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2709047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="00F74182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68B11EC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4182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zÉïmÉÔhÉïq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0DBEC79B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046ADA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046AD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046ADA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046ADA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="00CB7811" w:rsidRPr="00046AD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415666A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1FEE58E3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046AD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880A35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-qÉÑm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046ADA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6CA83FE3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232DD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</w:t>
      </w:r>
      <w:r w:rsidR="002C2E04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3C0546C7" w14:textId="48718B61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2CE62CF4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lÉÍqÉïþi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C2E04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514059AE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</w:t>
      </w:r>
      <w:r w:rsidR="002C2E04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49B84168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2C2E04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88A119" w14:textId="765F8683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50F4FF53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2C2E04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rÉ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64B26B22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2C2E04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Éÿ¼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30304B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FC6651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F33BA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6565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656B8373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xÉ mÉë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04CB7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É¼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046ADA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046AD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046A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þuÉÉ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E35210" w14:textId="3FCF30E7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704CB7" w:rsidRPr="00046AD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46ADA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046AD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2F39228E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046AD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046AD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046AD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046AD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046AD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704CB7" w:rsidRPr="00046AD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314F7C" w:rsidRPr="00046AD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046A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EA783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EA7832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64254" w14:textId="77777777" w:rsidR="00386D67" w:rsidRDefault="00386D67" w:rsidP="009B6EBD">
      <w:pPr>
        <w:spacing w:after="0" w:line="240" w:lineRule="auto"/>
      </w:pPr>
      <w:r>
        <w:separator/>
      </w:r>
    </w:p>
  </w:endnote>
  <w:endnote w:type="continuationSeparator" w:id="0">
    <w:p w14:paraId="6794FC17" w14:textId="77777777" w:rsidR="00386D67" w:rsidRDefault="00386D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45E2E" w14:textId="16E879DC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51B4D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B51B4D">
      <w:t xml:space="preserve">                    </w:t>
    </w:r>
    <w:r w:rsidR="00B51B4D">
      <w:rPr>
        <w:rFonts w:ascii="Arial" w:hAnsi="Arial" w:cs="Arial"/>
        <w:b/>
        <w:bCs/>
        <w:sz w:val="32"/>
        <w:szCs w:val="32"/>
        <w:lang w:val="en-US"/>
      </w:rPr>
      <w:t>June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3904DC">
      <w:rPr>
        <w:rFonts w:ascii="Arial" w:hAnsi="Arial" w:cs="Arial"/>
        <w:b/>
        <w:bCs/>
        <w:sz w:val="32"/>
        <w:szCs w:val="32"/>
        <w:lang w:val="en-US"/>
      </w:rPr>
      <w:t>3</w:t>
    </w:r>
    <w:r w:rsidR="00B51B4D">
      <w:rPr>
        <w:rFonts w:ascii="Arial" w:hAnsi="Arial" w:cs="Arial"/>
        <w:b/>
        <w:bCs/>
        <w:sz w:val="32"/>
        <w:szCs w:val="32"/>
        <w:lang w:val="en-US"/>
      </w:rPr>
      <w:t>0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51B4D">
      <w:rPr>
        <w:rFonts w:ascii="Arial" w:hAnsi="Arial" w:cs="Arial"/>
        <w:b/>
        <w:bCs/>
        <w:sz w:val="32"/>
        <w:szCs w:val="32"/>
        <w:lang w:val="en-US"/>
      </w:rPr>
      <w:t>4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C36A5" w14:textId="77777777" w:rsidR="00386D67" w:rsidRDefault="00386D67" w:rsidP="009B6EBD">
      <w:pPr>
        <w:spacing w:after="0" w:line="240" w:lineRule="auto"/>
      </w:pPr>
      <w:r>
        <w:separator/>
      </w:r>
    </w:p>
  </w:footnote>
  <w:footnote w:type="continuationSeparator" w:id="0">
    <w:p w14:paraId="54413A19" w14:textId="77777777" w:rsidR="00386D67" w:rsidRDefault="00386D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6BB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6ADA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66776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0F7436"/>
    <w:rsid w:val="0010127D"/>
    <w:rsid w:val="00101C6C"/>
    <w:rsid w:val="0010265B"/>
    <w:rsid w:val="001066CA"/>
    <w:rsid w:val="001115E9"/>
    <w:rsid w:val="0011394F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2CAC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31B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2E04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E6E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D67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8733B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4CB7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2CB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0C7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A35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52F2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73480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5C2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03C0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3F44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1B4D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811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0A78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A7832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293A"/>
    <w:rsid w:val="00F731F2"/>
    <w:rsid w:val="00F7418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43F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6651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1</Pages>
  <Words>14394</Words>
  <Characters>82048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0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4</cp:revision>
  <cp:lastPrinted>2024-06-12T08:45:00Z</cp:lastPrinted>
  <dcterms:created xsi:type="dcterms:W3CDTF">2021-02-08T04:10:00Z</dcterms:created>
  <dcterms:modified xsi:type="dcterms:W3CDTF">2024-06-12T08:46:00Z</dcterms:modified>
</cp:coreProperties>
</file>